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3F18" w14:textId="77777777" w:rsidR="004D535E" w:rsidRDefault="009159ED" w:rsidP="009159ED">
      <w:pPr>
        <w:pStyle w:val="a7"/>
      </w:pPr>
      <w:r>
        <w:rPr>
          <w:rFonts w:hint="eastAsia"/>
        </w:rPr>
        <w:t>联盟理事/成员单位基本信息登记表</w:t>
      </w:r>
    </w:p>
    <w:p w14:paraId="1C8C7046" w14:textId="77777777" w:rsidR="009159ED" w:rsidRPr="00542460" w:rsidRDefault="0034083F" w:rsidP="00E26CE8">
      <w:pPr>
        <w:spacing w:afterLines="50" w:after="156"/>
        <w:outlineLvl w:val="0"/>
        <w:rPr>
          <w:b/>
        </w:rPr>
      </w:pPr>
      <w:r w:rsidRPr="00542460">
        <w:rPr>
          <w:rFonts w:hint="eastAsia"/>
          <w:b/>
        </w:rPr>
        <w:t>一、基本信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801"/>
        <w:gridCol w:w="2347"/>
      </w:tblGrid>
      <w:tr w:rsidR="000747F5" w14:paraId="61421ABB" w14:textId="77777777" w:rsidTr="00673EC1">
        <w:trPr>
          <w:trHeight w:val="624"/>
        </w:trPr>
        <w:tc>
          <w:tcPr>
            <w:tcW w:w="1413" w:type="dxa"/>
            <w:vAlign w:val="center"/>
          </w:tcPr>
          <w:p w14:paraId="52BBE27A" w14:textId="77777777" w:rsidR="000747F5" w:rsidRDefault="000747F5" w:rsidP="009159ED">
            <w:r>
              <w:rPr>
                <w:rFonts w:hint="eastAsia"/>
              </w:rPr>
              <w:t>单位名称：</w:t>
            </w:r>
          </w:p>
        </w:tc>
        <w:tc>
          <w:tcPr>
            <w:tcW w:w="6883" w:type="dxa"/>
            <w:gridSpan w:val="3"/>
            <w:vAlign w:val="center"/>
          </w:tcPr>
          <w:p w14:paraId="0CEC533E" w14:textId="77777777" w:rsidR="000747F5" w:rsidRDefault="000747F5" w:rsidP="009159ED"/>
        </w:tc>
      </w:tr>
      <w:tr w:rsidR="000747F5" w14:paraId="248908D3" w14:textId="77777777" w:rsidTr="00673EC1">
        <w:trPr>
          <w:trHeight w:val="624"/>
        </w:trPr>
        <w:tc>
          <w:tcPr>
            <w:tcW w:w="1413" w:type="dxa"/>
            <w:vAlign w:val="center"/>
          </w:tcPr>
          <w:p w14:paraId="40087464" w14:textId="77777777" w:rsidR="000747F5" w:rsidRDefault="000747F5" w:rsidP="009159ED">
            <w:r>
              <w:rPr>
                <w:rFonts w:hint="eastAsia"/>
              </w:rPr>
              <w:t>注册地址：</w:t>
            </w:r>
          </w:p>
        </w:tc>
        <w:tc>
          <w:tcPr>
            <w:tcW w:w="6883" w:type="dxa"/>
            <w:gridSpan w:val="3"/>
            <w:vAlign w:val="center"/>
          </w:tcPr>
          <w:p w14:paraId="1F65EEDB" w14:textId="77777777" w:rsidR="000747F5" w:rsidRDefault="000747F5" w:rsidP="009159ED"/>
        </w:tc>
      </w:tr>
      <w:tr w:rsidR="003E1D32" w14:paraId="443DD016" w14:textId="77777777" w:rsidTr="00673EC1">
        <w:trPr>
          <w:trHeight w:val="624"/>
        </w:trPr>
        <w:tc>
          <w:tcPr>
            <w:tcW w:w="1413" w:type="dxa"/>
            <w:vAlign w:val="center"/>
          </w:tcPr>
          <w:p w14:paraId="38244225" w14:textId="77777777" w:rsidR="003E1D32" w:rsidRDefault="003E1D32" w:rsidP="009159ED">
            <w:r>
              <w:rPr>
                <w:rFonts w:hint="eastAsia"/>
              </w:rPr>
              <w:t>办公地址：</w:t>
            </w:r>
          </w:p>
        </w:tc>
        <w:tc>
          <w:tcPr>
            <w:tcW w:w="6883" w:type="dxa"/>
            <w:gridSpan w:val="3"/>
            <w:vAlign w:val="center"/>
          </w:tcPr>
          <w:p w14:paraId="620A67D2" w14:textId="77777777" w:rsidR="003E1D32" w:rsidRDefault="003E1D32" w:rsidP="009159ED"/>
        </w:tc>
      </w:tr>
      <w:tr w:rsidR="0034083F" w14:paraId="312C378C" w14:textId="77777777" w:rsidTr="00673EC1">
        <w:trPr>
          <w:trHeight w:val="624"/>
        </w:trPr>
        <w:tc>
          <w:tcPr>
            <w:tcW w:w="1413" w:type="dxa"/>
            <w:vAlign w:val="center"/>
          </w:tcPr>
          <w:p w14:paraId="1264ABF2" w14:textId="77777777" w:rsidR="0034083F" w:rsidRDefault="000747F5" w:rsidP="009159ED">
            <w:r>
              <w:rPr>
                <w:rFonts w:hint="eastAsia"/>
              </w:rPr>
              <w:t>注册时间：</w:t>
            </w:r>
          </w:p>
        </w:tc>
        <w:tc>
          <w:tcPr>
            <w:tcW w:w="2735" w:type="dxa"/>
            <w:vAlign w:val="center"/>
          </w:tcPr>
          <w:p w14:paraId="3B250F1F" w14:textId="77777777" w:rsidR="0034083F" w:rsidRDefault="0034083F" w:rsidP="009159ED"/>
        </w:tc>
        <w:tc>
          <w:tcPr>
            <w:tcW w:w="1801" w:type="dxa"/>
            <w:vAlign w:val="center"/>
          </w:tcPr>
          <w:p w14:paraId="17C1F88C" w14:textId="77777777" w:rsidR="00280B6E" w:rsidRDefault="000747F5" w:rsidP="00280B6E">
            <w:pPr>
              <w:jc w:val="center"/>
            </w:pPr>
            <w:r>
              <w:rPr>
                <w:rFonts w:hint="eastAsia"/>
              </w:rPr>
              <w:t>注册资金</w:t>
            </w:r>
          </w:p>
          <w:p w14:paraId="0768D600" w14:textId="77777777" w:rsidR="0034083F" w:rsidRDefault="000747F5" w:rsidP="00280B6E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2347" w:type="dxa"/>
            <w:vAlign w:val="center"/>
          </w:tcPr>
          <w:p w14:paraId="5BE667E2" w14:textId="77777777" w:rsidR="0034083F" w:rsidRDefault="0034083F" w:rsidP="009159ED"/>
        </w:tc>
      </w:tr>
      <w:tr w:rsidR="00B0283E" w14:paraId="6AF35A11" w14:textId="77777777" w:rsidTr="00673EC1">
        <w:trPr>
          <w:trHeight w:val="624"/>
        </w:trPr>
        <w:tc>
          <w:tcPr>
            <w:tcW w:w="1413" w:type="dxa"/>
            <w:vAlign w:val="center"/>
          </w:tcPr>
          <w:p w14:paraId="085BC5A9" w14:textId="77777777" w:rsidR="00B0283E" w:rsidRDefault="00B0283E" w:rsidP="009159ED">
            <w:r>
              <w:rPr>
                <w:rFonts w:hint="eastAsia"/>
              </w:rPr>
              <w:t>联系地址：</w:t>
            </w:r>
          </w:p>
        </w:tc>
        <w:tc>
          <w:tcPr>
            <w:tcW w:w="6883" w:type="dxa"/>
            <w:gridSpan w:val="3"/>
            <w:vAlign w:val="center"/>
          </w:tcPr>
          <w:p w14:paraId="43BAA907" w14:textId="77777777" w:rsidR="00B0283E" w:rsidRDefault="00B0283E" w:rsidP="00280B6E">
            <w:pPr>
              <w:jc w:val="center"/>
            </w:pPr>
          </w:p>
        </w:tc>
      </w:tr>
      <w:tr w:rsidR="0034083F" w14:paraId="1F7490CD" w14:textId="77777777" w:rsidTr="00673EC1">
        <w:trPr>
          <w:trHeight w:val="624"/>
        </w:trPr>
        <w:tc>
          <w:tcPr>
            <w:tcW w:w="1413" w:type="dxa"/>
            <w:vAlign w:val="center"/>
          </w:tcPr>
          <w:p w14:paraId="14D326EE" w14:textId="77777777" w:rsidR="0034083F" w:rsidRDefault="003E1D32" w:rsidP="009159ED">
            <w:r>
              <w:rPr>
                <w:rFonts w:hint="eastAsia"/>
              </w:rPr>
              <w:t>邮政编码：</w:t>
            </w:r>
          </w:p>
        </w:tc>
        <w:tc>
          <w:tcPr>
            <w:tcW w:w="2735" w:type="dxa"/>
            <w:vAlign w:val="center"/>
          </w:tcPr>
          <w:p w14:paraId="0389298B" w14:textId="77777777" w:rsidR="0034083F" w:rsidRDefault="0034083F" w:rsidP="009159ED"/>
        </w:tc>
        <w:tc>
          <w:tcPr>
            <w:tcW w:w="1801" w:type="dxa"/>
            <w:vAlign w:val="center"/>
          </w:tcPr>
          <w:p w14:paraId="400B6C00" w14:textId="77777777" w:rsidR="0034083F" w:rsidRDefault="003E1D32" w:rsidP="00280B6E">
            <w:pPr>
              <w:jc w:val="center"/>
            </w:pPr>
            <w:r>
              <w:rPr>
                <w:rFonts w:hint="eastAsia"/>
              </w:rPr>
              <w:t>联系人：</w:t>
            </w:r>
          </w:p>
        </w:tc>
        <w:tc>
          <w:tcPr>
            <w:tcW w:w="2347" w:type="dxa"/>
            <w:vAlign w:val="center"/>
          </w:tcPr>
          <w:p w14:paraId="113AFFD0" w14:textId="77777777" w:rsidR="0034083F" w:rsidRDefault="0034083F" w:rsidP="009159ED"/>
        </w:tc>
      </w:tr>
      <w:tr w:rsidR="0034083F" w14:paraId="2F352CD5" w14:textId="77777777" w:rsidTr="00673EC1">
        <w:trPr>
          <w:trHeight w:val="624"/>
        </w:trPr>
        <w:tc>
          <w:tcPr>
            <w:tcW w:w="1413" w:type="dxa"/>
            <w:vAlign w:val="center"/>
          </w:tcPr>
          <w:p w14:paraId="55E3D1D4" w14:textId="77777777" w:rsidR="0034083F" w:rsidRDefault="00C62A7F" w:rsidP="009159ED">
            <w:r>
              <w:rPr>
                <w:rFonts w:hint="eastAsia"/>
              </w:rPr>
              <w:t>公司网址：</w:t>
            </w:r>
          </w:p>
        </w:tc>
        <w:tc>
          <w:tcPr>
            <w:tcW w:w="2735" w:type="dxa"/>
            <w:vAlign w:val="center"/>
          </w:tcPr>
          <w:p w14:paraId="1FF58530" w14:textId="77777777" w:rsidR="0034083F" w:rsidRDefault="0034083F" w:rsidP="009159ED"/>
        </w:tc>
        <w:tc>
          <w:tcPr>
            <w:tcW w:w="1801" w:type="dxa"/>
            <w:vAlign w:val="center"/>
          </w:tcPr>
          <w:p w14:paraId="29034DBE" w14:textId="77777777" w:rsidR="0034083F" w:rsidRDefault="003E1D32" w:rsidP="00280B6E">
            <w:pPr>
              <w:jc w:val="center"/>
            </w:pPr>
            <w:r>
              <w:rPr>
                <w:rFonts w:hint="eastAsia"/>
              </w:rPr>
              <w:t>联系电话：</w:t>
            </w:r>
          </w:p>
        </w:tc>
        <w:tc>
          <w:tcPr>
            <w:tcW w:w="2347" w:type="dxa"/>
            <w:vAlign w:val="center"/>
          </w:tcPr>
          <w:p w14:paraId="7ECA3A8D" w14:textId="77777777" w:rsidR="0034083F" w:rsidRDefault="0034083F" w:rsidP="009159ED"/>
        </w:tc>
      </w:tr>
      <w:tr w:rsidR="003E1D32" w14:paraId="67F07484" w14:textId="77777777" w:rsidTr="00673EC1">
        <w:trPr>
          <w:trHeight w:val="624"/>
        </w:trPr>
        <w:tc>
          <w:tcPr>
            <w:tcW w:w="1413" w:type="dxa"/>
            <w:vAlign w:val="center"/>
          </w:tcPr>
          <w:p w14:paraId="2605B9BA" w14:textId="77777777" w:rsidR="003E1D32" w:rsidRDefault="003E1D32" w:rsidP="003E1D32">
            <w:r>
              <w:rPr>
                <w:rFonts w:hint="eastAsia"/>
              </w:rPr>
              <w:t>电子邮箱：</w:t>
            </w:r>
          </w:p>
        </w:tc>
        <w:tc>
          <w:tcPr>
            <w:tcW w:w="2735" w:type="dxa"/>
            <w:vAlign w:val="center"/>
          </w:tcPr>
          <w:p w14:paraId="44B2DFF3" w14:textId="77777777" w:rsidR="003E1D32" w:rsidRDefault="003E1D32" w:rsidP="003E1D32"/>
        </w:tc>
        <w:tc>
          <w:tcPr>
            <w:tcW w:w="1801" w:type="dxa"/>
            <w:vAlign w:val="center"/>
          </w:tcPr>
          <w:p w14:paraId="1D463CC7" w14:textId="77777777" w:rsidR="003E1D32" w:rsidRDefault="003E1D32" w:rsidP="00280B6E">
            <w:pPr>
              <w:jc w:val="center"/>
            </w:pPr>
            <w:r>
              <w:rPr>
                <w:rFonts w:hint="eastAsia"/>
              </w:rPr>
              <w:t>传    真：</w:t>
            </w:r>
          </w:p>
        </w:tc>
        <w:tc>
          <w:tcPr>
            <w:tcW w:w="2347" w:type="dxa"/>
            <w:vAlign w:val="center"/>
          </w:tcPr>
          <w:p w14:paraId="2A966D6B" w14:textId="77777777" w:rsidR="003E1D32" w:rsidRDefault="003E1D32" w:rsidP="003E1D32"/>
        </w:tc>
      </w:tr>
      <w:tr w:rsidR="003E1D32" w14:paraId="57330D7B" w14:textId="77777777" w:rsidTr="00673EC1">
        <w:trPr>
          <w:trHeight w:val="624"/>
        </w:trPr>
        <w:tc>
          <w:tcPr>
            <w:tcW w:w="1413" w:type="dxa"/>
            <w:vAlign w:val="center"/>
          </w:tcPr>
          <w:p w14:paraId="0EB2D335" w14:textId="77777777" w:rsidR="003E1D32" w:rsidRDefault="003E1D32" w:rsidP="003E1D32">
            <w:r>
              <w:rPr>
                <w:rFonts w:hint="eastAsia"/>
              </w:rPr>
              <w:t>法人代表：</w:t>
            </w:r>
          </w:p>
        </w:tc>
        <w:tc>
          <w:tcPr>
            <w:tcW w:w="2735" w:type="dxa"/>
            <w:vAlign w:val="center"/>
          </w:tcPr>
          <w:p w14:paraId="7D5D5744" w14:textId="77777777" w:rsidR="003E1D32" w:rsidRDefault="003E1D32" w:rsidP="003E1D32"/>
        </w:tc>
        <w:tc>
          <w:tcPr>
            <w:tcW w:w="1801" w:type="dxa"/>
            <w:vAlign w:val="center"/>
          </w:tcPr>
          <w:p w14:paraId="00E9C2B2" w14:textId="77777777" w:rsidR="003E1D32" w:rsidRDefault="009059A5" w:rsidP="00280B6E">
            <w:pPr>
              <w:jc w:val="center"/>
            </w:pPr>
            <w:r>
              <w:rPr>
                <w:rFonts w:hint="eastAsia"/>
              </w:rPr>
              <w:t>是否外资企业：</w:t>
            </w:r>
          </w:p>
        </w:tc>
        <w:tc>
          <w:tcPr>
            <w:tcW w:w="2347" w:type="dxa"/>
            <w:vAlign w:val="center"/>
          </w:tcPr>
          <w:p w14:paraId="22DEC4DD" w14:textId="77777777" w:rsidR="003E1D32" w:rsidRDefault="00000000" w:rsidP="00673EC1">
            <w:sdt>
              <w:sdtPr>
                <w:rPr>
                  <w:rFonts w:hint="eastAsia"/>
                  <w:b/>
                  <w:sz w:val="24"/>
                </w:rPr>
                <w:id w:val="-136814167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673EC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059A5" w:rsidRPr="00A41161">
              <w:rPr>
                <w:rFonts w:hint="eastAsia"/>
                <w:b/>
                <w:sz w:val="24"/>
              </w:rPr>
              <w:t xml:space="preserve"> </w:t>
            </w:r>
            <w:r w:rsidR="00673EC1">
              <w:rPr>
                <w:rFonts w:hint="eastAsia"/>
                <w:b/>
                <w:sz w:val="24"/>
              </w:rPr>
              <w:t xml:space="preserve">是     </w:t>
            </w:r>
            <w:r w:rsidR="009059A5" w:rsidRPr="00A41161">
              <w:rPr>
                <w:rFonts w:hint="eastAsia"/>
                <w:b/>
                <w:sz w:val="24"/>
              </w:rPr>
              <w:t xml:space="preserve"> </w:t>
            </w:r>
            <w:sdt>
              <w:sdtPr>
                <w:rPr>
                  <w:rFonts w:hint="eastAsia"/>
                  <w:b/>
                  <w:sz w:val="24"/>
                </w:rPr>
                <w:id w:val="45036320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r w:rsidR="00673EC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059A5" w:rsidRPr="00A41161">
              <w:rPr>
                <w:rFonts w:hint="eastAsia"/>
                <w:b/>
                <w:sz w:val="24"/>
              </w:rPr>
              <w:t xml:space="preserve"> </w:t>
            </w:r>
            <w:r w:rsidR="00673EC1">
              <w:rPr>
                <w:rFonts w:hint="eastAsia"/>
                <w:b/>
                <w:sz w:val="24"/>
              </w:rPr>
              <w:t>否</w:t>
            </w:r>
          </w:p>
        </w:tc>
      </w:tr>
    </w:tbl>
    <w:p w14:paraId="5C98F9B1" w14:textId="77777777" w:rsidR="009159ED" w:rsidRDefault="009159ED" w:rsidP="00871A86">
      <w:pPr>
        <w:spacing w:afterLines="50" w:after="156"/>
      </w:pPr>
    </w:p>
    <w:p w14:paraId="73AFE0E7" w14:textId="77777777" w:rsidR="009159ED" w:rsidRPr="00734145" w:rsidRDefault="00E26CE8" w:rsidP="00E26CE8">
      <w:pPr>
        <w:spacing w:afterLines="50" w:after="156"/>
        <w:outlineLvl w:val="0"/>
        <w:rPr>
          <w:b/>
        </w:rPr>
      </w:pPr>
      <w:r w:rsidRPr="00734145">
        <w:rPr>
          <w:rFonts w:hint="eastAsia"/>
          <w:b/>
        </w:rPr>
        <w:t>二、公司简介（500字内）</w:t>
      </w:r>
    </w:p>
    <w:p w14:paraId="3D53E372" w14:textId="77777777" w:rsidR="009159ED" w:rsidRPr="00E26CE8" w:rsidRDefault="009159ED" w:rsidP="00871A86">
      <w:pPr>
        <w:spacing w:afterLines="50" w:after="156"/>
      </w:pPr>
    </w:p>
    <w:p w14:paraId="56496B0C" w14:textId="77777777" w:rsidR="009159ED" w:rsidRDefault="009159ED" w:rsidP="00871A86">
      <w:pPr>
        <w:spacing w:afterLines="50" w:after="156"/>
      </w:pPr>
    </w:p>
    <w:p w14:paraId="599C9502" w14:textId="77777777" w:rsidR="009159ED" w:rsidRDefault="009159ED" w:rsidP="00871A86">
      <w:pPr>
        <w:spacing w:afterLines="50" w:after="156"/>
      </w:pPr>
    </w:p>
    <w:p w14:paraId="670D4BE9" w14:textId="77777777" w:rsidR="00F123CC" w:rsidRDefault="00F123CC" w:rsidP="00871A86">
      <w:pPr>
        <w:spacing w:afterLines="50" w:after="156"/>
      </w:pPr>
    </w:p>
    <w:p w14:paraId="04260FDA" w14:textId="77777777" w:rsidR="00F123CC" w:rsidRDefault="00F123CC" w:rsidP="00871A86">
      <w:pPr>
        <w:spacing w:afterLines="50" w:after="156"/>
      </w:pPr>
    </w:p>
    <w:p w14:paraId="433AC861" w14:textId="77777777" w:rsidR="00F123CC" w:rsidRDefault="00F123CC" w:rsidP="00871A86">
      <w:pPr>
        <w:spacing w:afterLines="50" w:after="156"/>
      </w:pPr>
    </w:p>
    <w:p w14:paraId="41261531" w14:textId="77777777" w:rsidR="00F123CC" w:rsidRDefault="00F123CC" w:rsidP="00871A86">
      <w:pPr>
        <w:spacing w:afterLines="50" w:after="156"/>
      </w:pPr>
    </w:p>
    <w:p w14:paraId="6D07DE7A" w14:textId="77777777" w:rsidR="00F123CC" w:rsidRDefault="00F123CC" w:rsidP="00871A86">
      <w:pPr>
        <w:spacing w:afterLines="50" w:after="156"/>
      </w:pPr>
    </w:p>
    <w:p w14:paraId="61EEDAD1" w14:textId="77777777" w:rsidR="00F123CC" w:rsidRDefault="00F123CC" w:rsidP="00871A86">
      <w:pPr>
        <w:spacing w:afterLines="50" w:after="156"/>
      </w:pPr>
    </w:p>
    <w:p w14:paraId="234D5E5E" w14:textId="77777777" w:rsidR="00F123CC" w:rsidRDefault="00F123CC" w:rsidP="00871A86">
      <w:pPr>
        <w:spacing w:afterLines="50" w:after="156"/>
      </w:pPr>
    </w:p>
    <w:p w14:paraId="6A29F8D7" w14:textId="77777777" w:rsidR="00F123CC" w:rsidRDefault="00F123CC" w:rsidP="00871A86">
      <w:pPr>
        <w:spacing w:afterLines="50" w:after="156"/>
      </w:pPr>
    </w:p>
    <w:p w14:paraId="673C2EE3" w14:textId="77777777" w:rsidR="00F123CC" w:rsidRDefault="00F123CC" w:rsidP="00871A86">
      <w:pPr>
        <w:spacing w:afterLines="50" w:after="156"/>
      </w:pPr>
    </w:p>
    <w:p w14:paraId="0ADFB20E" w14:textId="77777777" w:rsidR="009159ED" w:rsidRPr="00F123CC" w:rsidRDefault="00F123CC" w:rsidP="00F123CC">
      <w:pPr>
        <w:spacing w:afterLines="50" w:after="156"/>
        <w:outlineLvl w:val="0"/>
        <w:rPr>
          <w:b/>
        </w:rPr>
      </w:pPr>
      <w:r w:rsidRPr="00F123CC">
        <w:rPr>
          <w:rFonts w:hint="eastAsia"/>
          <w:b/>
        </w:rPr>
        <w:lastRenderedPageBreak/>
        <w:t>三、</w:t>
      </w:r>
      <w:r>
        <w:rPr>
          <w:rFonts w:hint="eastAsia"/>
          <w:b/>
        </w:rPr>
        <w:t>本单位主管领导意见</w:t>
      </w:r>
    </w:p>
    <w:p w14:paraId="42BE72AA" w14:textId="77777777" w:rsidR="00734145" w:rsidRDefault="00734145" w:rsidP="00871A86">
      <w:pPr>
        <w:spacing w:afterLines="50" w:after="156"/>
      </w:pPr>
    </w:p>
    <w:p w14:paraId="1F41CAB6" w14:textId="77777777" w:rsidR="00734145" w:rsidRDefault="00734145" w:rsidP="00871A86">
      <w:pPr>
        <w:spacing w:afterLines="50" w:after="156"/>
      </w:pPr>
    </w:p>
    <w:p w14:paraId="3A0A719F" w14:textId="77777777" w:rsidR="00F123CC" w:rsidRDefault="00F123CC" w:rsidP="00871A86">
      <w:pPr>
        <w:spacing w:afterLines="50" w:after="156"/>
      </w:pPr>
    </w:p>
    <w:p w14:paraId="3DB5C1DF" w14:textId="77777777" w:rsidR="00F123CC" w:rsidRDefault="00F123CC" w:rsidP="00871A86">
      <w:pPr>
        <w:spacing w:afterLines="50" w:after="156"/>
      </w:pPr>
    </w:p>
    <w:p w14:paraId="00DB4B14" w14:textId="77777777" w:rsidR="00F123CC" w:rsidRDefault="00F123CC" w:rsidP="00871A86">
      <w:pPr>
        <w:spacing w:afterLines="50" w:after="156"/>
      </w:pPr>
    </w:p>
    <w:p w14:paraId="77DBE12E" w14:textId="77777777" w:rsidR="00443405" w:rsidRDefault="00443405" w:rsidP="00871A86">
      <w:pPr>
        <w:spacing w:afterLines="50" w:after="156"/>
      </w:pPr>
    </w:p>
    <w:p w14:paraId="495A9447" w14:textId="77777777" w:rsidR="00F123CC" w:rsidRDefault="00F123CC" w:rsidP="00871A86">
      <w:pPr>
        <w:spacing w:afterLines="50" w:after="156"/>
      </w:pPr>
    </w:p>
    <w:p w14:paraId="32F742D5" w14:textId="77777777" w:rsidR="00F123CC" w:rsidRDefault="00F123CC" w:rsidP="00871A86">
      <w:pPr>
        <w:spacing w:afterLines="50" w:after="156"/>
      </w:pPr>
    </w:p>
    <w:p w14:paraId="52CBB374" w14:textId="77777777" w:rsidR="00F123CC" w:rsidRDefault="00F123CC" w:rsidP="00F123CC">
      <w:pPr>
        <w:wordWrap w:val="0"/>
        <w:spacing w:afterLines="50" w:after="156"/>
        <w:jc w:val="right"/>
      </w:pPr>
      <w:r>
        <w:rPr>
          <w:rFonts w:hint="eastAsia"/>
        </w:rPr>
        <w:t xml:space="preserve">签章： </w:t>
      </w:r>
      <w:r>
        <w:t xml:space="preserve">               </w:t>
      </w:r>
    </w:p>
    <w:p w14:paraId="6BB04D51" w14:textId="77777777" w:rsidR="00F123CC" w:rsidRDefault="00F123CC" w:rsidP="00F123CC">
      <w:pPr>
        <w:wordWrap w:val="0"/>
        <w:spacing w:afterLines="50" w:after="156"/>
        <w:jc w:val="right"/>
      </w:pPr>
      <w:r>
        <w:rPr>
          <w:rFonts w:hint="eastAsia"/>
        </w:rPr>
        <w:t xml:space="preserve">日期： </w:t>
      </w:r>
      <w:r>
        <w:t xml:space="preserve">               </w:t>
      </w:r>
    </w:p>
    <w:p w14:paraId="65931702" w14:textId="77777777" w:rsidR="00734145" w:rsidRDefault="00734145" w:rsidP="00871A86">
      <w:pPr>
        <w:spacing w:afterLines="50" w:after="156"/>
      </w:pPr>
    </w:p>
    <w:p w14:paraId="56E687DC" w14:textId="77777777" w:rsidR="00734145" w:rsidRPr="00734145" w:rsidRDefault="00F123CC" w:rsidP="00734145">
      <w:pPr>
        <w:spacing w:afterLines="50" w:after="156"/>
        <w:outlineLvl w:val="0"/>
        <w:rPr>
          <w:b/>
        </w:rPr>
      </w:pPr>
      <w:r>
        <w:rPr>
          <w:rFonts w:hint="eastAsia"/>
          <w:b/>
        </w:rPr>
        <w:t>四</w:t>
      </w:r>
      <w:r w:rsidR="00734145" w:rsidRPr="00734145">
        <w:rPr>
          <w:rFonts w:hint="eastAsia"/>
          <w:b/>
        </w:rPr>
        <w:t>、附件</w:t>
      </w:r>
      <w:r w:rsidR="00734145">
        <w:rPr>
          <w:rFonts w:hint="eastAsia"/>
          <w:b/>
        </w:rPr>
        <w:t>（营业执照副本）</w:t>
      </w:r>
    </w:p>
    <w:p w14:paraId="64F6DE7B" w14:textId="77777777" w:rsidR="00734145" w:rsidRDefault="00734145" w:rsidP="00871A86">
      <w:pPr>
        <w:spacing w:afterLines="50" w:after="156"/>
      </w:pPr>
    </w:p>
    <w:p w14:paraId="6DC21389" w14:textId="77777777" w:rsidR="00734145" w:rsidRDefault="00734145" w:rsidP="00871A86">
      <w:pPr>
        <w:spacing w:afterLines="50" w:after="156"/>
      </w:pPr>
    </w:p>
    <w:p w14:paraId="49745C77" w14:textId="77777777" w:rsidR="00734145" w:rsidRPr="00734145" w:rsidRDefault="00734145" w:rsidP="00871A86">
      <w:pPr>
        <w:spacing w:afterLines="50" w:after="156"/>
      </w:pPr>
    </w:p>
    <w:sectPr w:rsidR="00734145" w:rsidRPr="0073414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FBA7" w14:textId="77777777" w:rsidR="007C088F" w:rsidRDefault="007C088F" w:rsidP="009159ED">
      <w:r>
        <w:separator/>
      </w:r>
    </w:p>
  </w:endnote>
  <w:endnote w:type="continuationSeparator" w:id="0">
    <w:p w14:paraId="39EE84C2" w14:textId="77777777" w:rsidR="007C088F" w:rsidRDefault="007C088F" w:rsidP="0091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2BEC" w14:textId="77777777" w:rsidR="006E50F0" w:rsidRDefault="006E50F0">
    <w:pPr>
      <w:pStyle w:val="a5"/>
    </w:pPr>
    <w:r>
      <w:rPr>
        <w:noProof/>
      </w:rPr>
      <mc:AlternateContent>
        <mc:Choice Requires="wpg">
          <w:drawing>
            <wp:inline distT="0" distB="0" distL="0" distR="0" wp14:anchorId="70A94465" wp14:editId="28B1CA88">
              <wp:extent cx="548640" cy="237490"/>
              <wp:effectExtent l="9525" t="9525" r="13335" b="10160"/>
              <wp:docPr id="1" name="组合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5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BD775" w14:textId="77777777" w:rsidR="006E50F0" w:rsidRDefault="006E50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60088" w:rsidRPr="0086008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0A94465" id="组合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">
              <v:roundrect id="AutoShape 5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4F9BD775" w14:textId="77777777" w:rsidR="006E50F0" w:rsidRDefault="006E50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860088" w:rsidRPr="00860088">
                        <w:rPr>
                          <w:b/>
                          <w:bCs/>
                          <w:noProof/>
                          <w:color w:val="FFFFFF" w:themeColor="background1"/>
                          <w:lang w:val="zh-CN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9E34" w14:textId="77777777" w:rsidR="007C088F" w:rsidRDefault="007C088F" w:rsidP="009159ED">
      <w:r>
        <w:separator/>
      </w:r>
    </w:p>
  </w:footnote>
  <w:footnote w:type="continuationSeparator" w:id="0">
    <w:p w14:paraId="0260553B" w14:textId="77777777" w:rsidR="007C088F" w:rsidRDefault="007C088F" w:rsidP="0091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12D6" w14:textId="7EB19BEC" w:rsidR="009159ED" w:rsidRDefault="0053708E">
    <w:pPr>
      <w:pStyle w:val="a3"/>
    </w:pPr>
    <w:r>
      <w:rPr>
        <w:noProof/>
      </w:rPr>
      <w:pict w14:anchorId="7EB79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761313" o:spid="_x0000_s1029" type="#_x0000_t75" style="position:absolute;left:0;text-align:left;margin-left:0;margin-top:0;width:415.15pt;height:198.65pt;z-index:-251657216;mso-position-horizontal:center;mso-position-horizontal-relative:margin;mso-position-vertical:center;mso-position-vertical-relative:margin" o:allowincell="f">
          <v:imagedata r:id="rId1" o:title="彩色版0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92F9" w14:textId="0CD9B7FB" w:rsidR="009159ED" w:rsidRDefault="0053708E" w:rsidP="009159ED">
    <w:pPr>
      <w:pStyle w:val="a3"/>
    </w:pPr>
    <w:r>
      <w:rPr>
        <w:rFonts w:hint="eastAsia"/>
        <w:noProof/>
      </w:rPr>
      <w:pict w14:anchorId="5194D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761314" o:spid="_x0000_s1030" type="#_x0000_t75" style="position:absolute;left:0;text-align:left;margin-left:0;margin-top:0;width:415.15pt;height:198.65pt;z-index:-251656192;mso-position-horizontal:center;mso-position-horizontal-relative:margin;mso-position-vertical:center;mso-position-vertical-relative:margin" o:allowincell="f">
          <v:imagedata r:id="rId1" o:title="彩色版02" gain="19661f" blacklevel="22938f"/>
        </v:shape>
      </w:pict>
    </w:r>
    <w:r w:rsidR="00EB5089" w:rsidRPr="00EB5089">
      <w:rPr>
        <w:rFonts w:hint="eastAsia"/>
      </w:rPr>
      <w:t>中国智能</w:t>
    </w:r>
    <w:r w:rsidR="00C836F8" w:rsidRPr="00EB5089">
      <w:rPr>
        <w:rFonts w:hint="eastAsia"/>
      </w:rPr>
      <w:t>计算</w:t>
    </w:r>
    <w:r w:rsidR="00EB5089" w:rsidRPr="00EB5089">
      <w:rPr>
        <w:rFonts w:hint="eastAsia"/>
      </w:rPr>
      <w:t>产业联盟</w:t>
    </w:r>
    <w:r w:rsidR="009159ED">
      <w:rPr>
        <w:rFonts w:hint="eastAsia"/>
      </w:rPr>
      <w:t xml:space="preserve"> </w:t>
    </w:r>
    <w:r w:rsidR="009159ED">
      <w:t xml:space="preserve">        </w:t>
    </w:r>
    <w:r w:rsidR="00C836F8">
      <w:t xml:space="preserve"> </w:t>
    </w:r>
    <w:r w:rsidR="009159ED">
      <w:t xml:space="preserve">  </w:t>
    </w:r>
    <w:r w:rsidR="000C2063">
      <w:t xml:space="preserve">     </w:t>
    </w:r>
    <w:r w:rsidR="009159ED">
      <w:t xml:space="preserve">        </w:t>
    </w:r>
    <w:r w:rsidR="002C3EBA">
      <w:t xml:space="preserve">    </w:t>
    </w:r>
    <w:r w:rsidR="00EB5089">
      <w:t xml:space="preserve"> </w:t>
    </w:r>
    <w:r w:rsidR="009159ED">
      <w:t xml:space="preserve">                  </w:t>
    </w:r>
    <w:r w:rsidR="009159ED">
      <w:rPr>
        <w:rFonts w:hint="eastAsia"/>
      </w:rPr>
      <w:t>成员单位基本信息登记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421F" w14:textId="2FBC9A45" w:rsidR="009159ED" w:rsidRDefault="0053708E">
    <w:pPr>
      <w:pStyle w:val="a3"/>
    </w:pPr>
    <w:r>
      <w:rPr>
        <w:noProof/>
      </w:rPr>
      <w:pict w14:anchorId="71770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761312" o:spid="_x0000_s1028" type="#_x0000_t75" style="position:absolute;left:0;text-align:left;margin-left:0;margin-top:0;width:415.15pt;height:198.65pt;z-index:-251658240;mso-position-horizontal:center;mso-position-horizontal-relative:margin;mso-position-vertical:center;mso-position-vertical-relative:margin" o:allowincell="f">
          <v:imagedata r:id="rId1" o:title="彩色版0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ED"/>
    <w:rsid w:val="000747F5"/>
    <w:rsid w:val="000C2063"/>
    <w:rsid w:val="00121892"/>
    <w:rsid w:val="00280B6E"/>
    <w:rsid w:val="002C3EBA"/>
    <w:rsid w:val="0034083F"/>
    <w:rsid w:val="003E1D32"/>
    <w:rsid w:val="00443405"/>
    <w:rsid w:val="0049695D"/>
    <w:rsid w:val="004D535E"/>
    <w:rsid w:val="0053708E"/>
    <w:rsid w:val="00542460"/>
    <w:rsid w:val="00673EC1"/>
    <w:rsid w:val="006C4780"/>
    <w:rsid w:val="006E50F0"/>
    <w:rsid w:val="00734145"/>
    <w:rsid w:val="007C088F"/>
    <w:rsid w:val="00860088"/>
    <w:rsid w:val="00871A86"/>
    <w:rsid w:val="008A575C"/>
    <w:rsid w:val="009059A5"/>
    <w:rsid w:val="009159ED"/>
    <w:rsid w:val="00947997"/>
    <w:rsid w:val="009B13DA"/>
    <w:rsid w:val="00B0283E"/>
    <w:rsid w:val="00C62A7F"/>
    <w:rsid w:val="00C836F8"/>
    <w:rsid w:val="00CE5396"/>
    <w:rsid w:val="00DC2C4A"/>
    <w:rsid w:val="00E26CE8"/>
    <w:rsid w:val="00EB5089"/>
    <w:rsid w:val="00F03587"/>
    <w:rsid w:val="00F123CC"/>
    <w:rsid w:val="00FC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0C104"/>
  <w15:chartTrackingRefBased/>
  <w15:docId w15:val="{DC0D9E9F-4F8E-411E-8C8B-2D798074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9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9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9ED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15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159E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34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CAB8-F577-4779-9FB4-1DCB83D6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</dc:creator>
  <cp:keywords/>
  <dc:description/>
  <cp:lastModifiedBy>汤国伟 汤国伟</cp:lastModifiedBy>
  <cp:revision>27</cp:revision>
  <dcterms:created xsi:type="dcterms:W3CDTF">2016-05-13T14:14:00Z</dcterms:created>
  <dcterms:modified xsi:type="dcterms:W3CDTF">2022-11-18T02:26:00Z</dcterms:modified>
</cp:coreProperties>
</file>